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B3397" w14:textId="77777777" w:rsidR="00233DD4" w:rsidRPr="00676860" w:rsidRDefault="00233DD4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676860">
        <w:rPr>
          <w:rFonts w:ascii="Times New Roman" w:hAnsi="Times New Roman" w:cs="Times New Roman"/>
          <w:sz w:val="22"/>
          <w:szCs w:val="22"/>
        </w:rPr>
        <w:t xml:space="preserve">DECRETO Nº </w:t>
      </w:r>
      <w:r w:rsidR="00676860" w:rsidRPr="00676860">
        <w:rPr>
          <w:rFonts w:ascii="Times New Roman" w:hAnsi="Times New Roman" w:cs="Times New Roman"/>
          <w:sz w:val="22"/>
          <w:szCs w:val="22"/>
        </w:rPr>
        <w:t>13232</w:t>
      </w:r>
      <w:r w:rsidR="00583616" w:rsidRPr="00676860">
        <w:rPr>
          <w:rFonts w:ascii="Times New Roman" w:hAnsi="Times New Roman" w:cs="Times New Roman"/>
          <w:sz w:val="22"/>
          <w:szCs w:val="22"/>
        </w:rPr>
        <w:t>/201</w:t>
      </w:r>
      <w:r w:rsidR="00676860" w:rsidRPr="00676860">
        <w:rPr>
          <w:rFonts w:ascii="Times New Roman" w:hAnsi="Times New Roman" w:cs="Times New Roman"/>
          <w:sz w:val="22"/>
          <w:szCs w:val="22"/>
        </w:rPr>
        <w:t>6</w:t>
      </w:r>
    </w:p>
    <w:p w14:paraId="7A9709EF" w14:textId="77777777" w:rsidR="004D67F1" w:rsidRDefault="004D67F1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0F650D1D" w14:textId="77777777" w:rsidR="00676860" w:rsidRPr="00676860" w:rsidRDefault="00676860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32B4CB9B" w14:textId="77777777" w:rsidR="004D67F1" w:rsidRPr="00676860" w:rsidRDefault="0007278B" w:rsidP="00726F6A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676860">
        <w:rPr>
          <w:rFonts w:ascii="Times New Roman" w:hAnsi="Times New Roman" w:cs="Times New Roman"/>
          <w:b/>
          <w:bCs/>
          <w:sz w:val="22"/>
          <w:szCs w:val="22"/>
          <w:lang w:val="pt-BR"/>
        </w:rPr>
        <w:t>Reintegra o Senhor João Carlos de Barros ao cargo de Motorista</w:t>
      </w:r>
      <w:r w:rsidR="00726F6A" w:rsidRPr="00676860">
        <w:rPr>
          <w:rFonts w:ascii="Times New Roman" w:hAnsi="Times New Roman" w:cs="Times New Roman"/>
          <w:b/>
          <w:bCs/>
          <w:sz w:val="22"/>
          <w:szCs w:val="22"/>
          <w:lang w:val="pt-BR"/>
        </w:rPr>
        <w:t>.</w:t>
      </w:r>
    </w:p>
    <w:p w14:paraId="5CF3CA61" w14:textId="77777777" w:rsidR="00D935E8" w:rsidRDefault="00D935E8" w:rsidP="004C6BA7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0FA7D99C" w14:textId="77777777" w:rsidR="00676860" w:rsidRPr="00676860" w:rsidRDefault="00676860" w:rsidP="004C6BA7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3553FE81" w14:textId="77777777" w:rsidR="00233DD4" w:rsidRPr="00676860" w:rsidRDefault="00233DD4" w:rsidP="00317953">
      <w:pPr>
        <w:ind w:left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676860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  <w:r w:rsidRPr="00676860">
        <w:rPr>
          <w:rFonts w:ascii="Times New Roman" w:hAnsi="Times New Roman" w:cs="Times New Roman"/>
          <w:sz w:val="22"/>
          <w:szCs w:val="22"/>
          <w:lang w:val="pt-BR"/>
        </w:rPr>
        <w:t>, Prefeito de Dois Vizinhos, Estado do Paraná, no uso de suas atribuições legais</w:t>
      </w:r>
      <w:r w:rsidRPr="00676860">
        <w:rPr>
          <w:rFonts w:ascii="Times New Roman" w:hAnsi="Times New Roman" w:cs="Times New Roman"/>
          <w:color w:val="000000"/>
          <w:sz w:val="22"/>
          <w:szCs w:val="22"/>
          <w:lang w:val="pt-BR"/>
        </w:rPr>
        <w:t>,</w:t>
      </w:r>
    </w:p>
    <w:p w14:paraId="7257639E" w14:textId="77777777" w:rsidR="00233DD4" w:rsidRPr="00676860" w:rsidRDefault="00233DD4" w:rsidP="00317953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1D958C8D" w14:textId="77777777" w:rsidR="00676860" w:rsidRDefault="00676860" w:rsidP="00676860">
      <w:pPr>
        <w:spacing w:line="360" w:lineRule="auto"/>
        <w:ind w:firstLine="3402"/>
        <w:jc w:val="both"/>
        <w:rPr>
          <w:rFonts w:ascii="Times New Roman" w:hAnsi="Times New Roman" w:cs="Times New Roman"/>
          <w:sz w:val="22"/>
          <w:szCs w:val="22"/>
        </w:rPr>
      </w:pPr>
    </w:p>
    <w:p w14:paraId="0D3DC349" w14:textId="77777777" w:rsidR="00676860" w:rsidRPr="00676860" w:rsidRDefault="00676860" w:rsidP="00676860">
      <w:pPr>
        <w:spacing w:line="360" w:lineRule="auto"/>
        <w:ind w:firstLine="340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76860">
        <w:rPr>
          <w:rFonts w:ascii="Times New Roman" w:hAnsi="Times New Roman" w:cs="Times New Roman"/>
          <w:sz w:val="22"/>
          <w:szCs w:val="22"/>
        </w:rPr>
        <w:t>Considerando a decisão Judicial proferida nos autos de agravo de instrumento nº 1478540-1, oriundo do processo nº 0004303-71.2015.8.16.0079 da Vara Cível de Dois Vizinhos-PR;</w:t>
      </w:r>
      <w:r w:rsidRPr="0067686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157974A1" w14:textId="77777777" w:rsidR="00676860" w:rsidRPr="00676860" w:rsidRDefault="00676860" w:rsidP="00676860">
      <w:pPr>
        <w:spacing w:line="360" w:lineRule="auto"/>
        <w:ind w:firstLine="3402"/>
        <w:jc w:val="both"/>
        <w:rPr>
          <w:rFonts w:ascii="Times New Roman" w:hAnsi="Times New Roman" w:cs="Times New Roman"/>
          <w:sz w:val="22"/>
          <w:szCs w:val="22"/>
        </w:rPr>
      </w:pPr>
    </w:p>
    <w:p w14:paraId="6F7C054C" w14:textId="77777777" w:rsidR="004D67F1" w:rsidRPr="00676860" w:rsidRDefault="004D67F1" w:rsidP="00317953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03E43963" w14:textId="77777777" w:rsidR="00233DD4" w:rsidRPr="00676860" w:rsidRDefault="00233DD4" w:rsidP="00317953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676860">
        <w:rPr>
          <w:rFonts w:ascii="Times New Roman" w:hAnsi="Times New Roman" w:cs="Times New Roman"/>
          <w:b/>
          <w:bCs/>
          <w:sz w:val="22"/>
          <w:szCs w:val="22"/>
          <w:lang w:val="pt-BR"/>
        </w:rPr>
        <w:t>D E C R E T A:</w:t>
      </w:r>
    </w:p>
    <w:p w14:paraId="657A3958" w14:textId="77777777" w:rsidR="00317953" w:rsidRPr="00676860" w:rsidRDefault="00317953" w:rsidP="00317953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1CF6CF85" w14:textId="77777777" w:rsidR="004D67F1" w:rsidRPr="00676860" w:rsidRDefault="004D67F1" w:rsidP="00317953">
      <w:pPr>
        <w:pStyle w:val="Recuodecorpodetexto3"/>
        <w:ind w:left="0"/>
        <w:rPr>
          <w:rFonts w:ascii="Times New Roman" w:hAnsi="Times New Roman" w:cs="Times New Roman"/>
          <w:sz w:val="22"/>
          <w:szCs w:val="22"/>
        </w:rPr>
      </w:pPr>
    </w:p>
    <w:p w14:paraId="4383E008" w14:textId="77777777" w:rsidR="00233DD4" w:rsidRPr="00676860" w:rsidRDefault="00233DD4" w:rsidP="0007278B">
      <w:pPr>
        <w:pStyle w:val="Recuodecorpodetexto3"/>
        <w:spacing w:line="360" w:lineRule="auto"/>
        <w:ind w:left="0" w:firstLine="3402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r w:rsidRPr="00676860">
        <w:rPr>
          <w:rFonts w:ascii="Times New Roman" w:hAnsi="Times New Roman" w:cs="Times New Roman"/>
          <w:sz w:val="22"/>
          <w:szCs w:val="22"/>
        </w:rPr>
        <w:t xml:space="preserve">Art. 1º </w:t>
      </w:r>
      <w:r w:rsidR="0007278B" w:rsidRPr="00676860">
        <w:rPr>
          <w:rFonts w:ascii="Times New Roman" w:hAnsi="Times New Roman" w:cs="Times New Roman"/>
          <w:sz w:val="22"/>
          <w:szCs w:val="22"/>
        </w:rPr>
        <w:t xml:space="preserve">REINTEGRAR </w:t>
      </w:r>
      <w:r w:rsidR="0007278B" w:rsidRPr="00676860">
        <w:rPr>
          <w:rFonts w:ascii="Times New Roman" w:hAnsi="Times New Roman" w:cs="Times New Roman"/>
          <w:b w:val="0"/>
          <w:sz w:val="22"/>
          <w:szCs w:val="22"/>
        </w:rPr>
        <w:t xml:space="preserve">o </w:t>
      </w:r>
      <w:r w:rsidR="0007278B" w:rsidRPr="00676860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Senhor </w:t>
      </w:r>
      <w:r w:rsidR="0007278B" w:rsidRPr="00676860">
        <w:rPr>
          <w:rFonts w:ascii="Times New Roman" w:hAnsi="Times New Roman" w:cs="Times New Roman"/>
          <w:bCs w:val="0"/>
          <w:color w:val="000000"/>
          <w:sz w:val="22"/>
          <w:szCs w:val="22"/>
        </w:rPr>
        <w:t>JOÃO CARLOS DE BARROS</w:t>
      </w:r>
      <w:r w:rsidRPr="00676860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, matrícula funcional </w:t>
      </w:r>
      <w:r w:rsidR="0007278B" w:rsidRPr="00676860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16471</w:t>
      </w:r>
      <w:r w:rsidR="00D1134D" w:rsidRPr="00676860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-1</w:t>
      </w:r>
      <w:r w:rsidRPr="00676860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, portador da Cédula de Identidade nº </w:t>
      </w:r>
      <w:r w:rsidR="0007278B" w:rsidRPr="00676860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3.511.205-7</w:t>
      </w:r>
      <w:r w:rsidRPr="00676860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/</w:t>
      </w:r>
      <w:r w:rsidR="00A935A9" w:rsidRPr="00676860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PR</w:t>
      </w:r>
      <w:r w:rsidRPr="00676860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e do CPF/MF nº </w:t>
      </w:r>
      <w:r w:rsidR="0007278B" w:rsidRPr="00676860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476.350.619-68</w:t>
      </w:r>
      <w:r w:rsidRPr="00676860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,</w:t>
      </w:r>
      <w:r w:rsidR="0007278B" w:rsidRPr="00676860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ao</w:t>
      </w:r>
      <w:r w:rsidRPr="00676860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cargo </w:t>
      </w:r>
      <w:r w:rsidR="0007278B" w:rsidRPr="00676860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que ocupava anteriormente (Motorista), lotado junto à Secretaria de Viação, Obras e</w:t>
      </w:r>
      <w:r w:rsidR="00676860" w:rsidRPr="00676860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Serviços Urbanos, a partir de 06</w:t>
      </w:r>
      <w:r w:rsidR="0007278B" w:rsidRPr="00676860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de </w:t>
      </w:r>
      <w:r w:rsidR="00676860" w:rsidRPr="00676860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outu</w:t>
      </w:r>
      <w:r w:rsidR="0007278B" w:rsidRPr="00676860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bro de 201</w:t>
      </w:r>
      <w:r w:rsidR="00676860" w:rsidRPr="00676860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6</w:t>
      </w:r>
      <w:r w:rsidR="0007278B" w:rsidRPr="00676860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.</w:t>
      </w:r>
    </w:p>
    <w:p w14:paraId="35366E05" w14:textId="77777777" w:rsidR="00233DD4" w:rsidRPr="00676860" w:rsidRDefault="00233DD4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val="pt-BR"/>
        </w:rPr>
      </w:pPr>
    </w:p>
    <w:p w14:paraId="04278ADD" w14:textId="77777777" w:rsidR="00676860" w:rsidRPr="00676860" w:rsidRDefault="00676860" w:rsidP="00676860">
      <w:pPr>
        <w:spacing w:line="360" w:lineRule="auto"/>
        <w:ind w:firstLine="3402"/>
        <w:jc w:val="both"/>
        <w:rPr>
          <w:rFonts w:ascii="Times New Roman" w:hAnsi="Times New Roman" w:cs="Times New Roman"/>
          <w:sz w:val="22"/>
          <w:szCs w:val="22"/>
        </w:rPr>
      </w:pPr>
      <w:r w:rsidRPr="00676860">
        <w:rPr>
          <w:rFonts w:ascii="Times New Roman" w:hAnsi="Times New Roman" w:cs="Times New Roman"/>
          <w:b/>
          <w:sz w:val="22"/>
          <w:szCs w:val="22"/>
        </w:rPr>
        <w:t>Art. 2º</w:t>
      </w:r>
      <w:r w:rsidRPr="00676860">
        <w:rPr>
          <w:rFonts w:ascii="Times New Roman" w:hAnsi="Times New Roman" w:cs="Times New Roman"/>
          <w:sz w:val="22"/>
          <w:szCs w:val="22"/>
        </w:rPr>
        <w:t xml:space="preserve"> Revogam-s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76860">
        <w:rPr>
          <w:rFonts w:ascii="Times New Roman" w:hAnsi="Times New Roman" w:cs="Times New Roman"/>
          <w:sz w:val="22"/>
          <w:szCs w:val="22"/>
        </w:rPr>
        <w:t>os Decretos nºs 12089/2015, 12399/2015 e 12455/2015.</w:t>
      </w:r>
    </w:p>
    <w:p w14:paraId="7C06F9FA" w14:textId="77777777" w:rsidR="00D1134D" w:rsidRDefault="00D1134D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32B0E6C7" w14:textId="77777777" w:rsidR="00676860" w:rsidRPr="00676860" w:rsidRDefault="00676860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47923CFB" w14:textId="77777777" w:rsidR="00233DD4" w:rsidRPr="00676860" w:rsidRDefault="00233DD4" w:rsidP="007E4F41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676860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Gabinete do Executivo Municipal de Dois Vizinhos, Estado do Paraná, aos </w:t>
      </w:r>
      <w:r w:rsidR="00676860" w:rsidRPr="00676860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sete </w:t>
      </w:r>
      <w:r w:rsidRPr="00676860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dias do mês de </w:t>
      </w:r>
      <w:r w:rsidR="00676860" w:rsidRPr="00676860">
        <w:rPr>
          <w:rFonts w:ascii="Times New Roman" w:hAnsi="Times New Roman" w:cs="Times New Roman"/>
          <w:b/>
          <w:bCs/>
          <w:sz w:val="22"/>
          <w:szCs w:val="22"/>
          <w:lang w:val="pt-BR"/>
        </w:rPr>
        <w:t>outu</w:t>
      </w:r>
      <w:r w:rsidR="00D1134D" w:rsidRPr="00676860">
        <w:rPr>
          <w:rFonts w:ascii="Times New Roman" w:hAnsi="Times New Roman" w:cs="Times New Roman"/>
          <w:b/>
          <w:bCs/>
          <w:sz w:val="22"/>
          <w:szCs w:val="22"/>
          <w:lang w:val="pt-BR"/>
        </w:rPr>
        <w:t>bro</w:t>
      </w:r>
      <w:r w:rsidRPr="00676860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do ano de dois mil e </w:t>
      </w:r>
      <w:r w:rsidR="00676860" w:rsidRPr="00676860">
        <w:rPr>
          <w:rFonts w:ascii="Times New Roman" w:hAnsi="Times New Roman" w:cs="Times New Roman"/>
          <w:b/>
          <w:bCs/>
          <w:sz w:val="22"/>
          <w:szCs w:val="22"/>
          <w:lang w:val="pt-BR"/>
        </w:rPr>
        <w:t>dezesseis</w:t>
      </w:r>
      <w:r w:rsidRPr="00676860">
        <w:rPr>
          <w:rFonts w:ascii="Times New Roman" w:hAnsi="Times New Roman" w:cs="Times New Roman"/>
          <w:b/>
          <w:bCs/>
          <w:sz w:val="22"/>
          <w:szCs w:val="22"/>
          <w:lang w:val="pt-BR"/>
        </w:rPr>
        <w:t>, 5</w:t>
      </w:r>
      <w:r w:rsidR="00676860" w:rsidRPr="00676860">
        <w:rPr>
          <w:rFonts w:ascii="Times New Roman" w:hAnsi="Times New Roman" w:cs="Times New Roman"/>
          <w:b/>
          <w:bCs/>
          <w:sz w:val="22"/>
          <w:szCs w:val="22"/>
          <w:lang w:val="pt-BR"/>
        </w:rPr>
        <w:t>5</w:t>
      </w:r>
      <w:r w:rsidRPr="00676860">
        <w:rPr>
          <w:rFonts w:ascii="Times New Roman" w:hAnsi="Times New Roman" w:cs="Times New Roman"/>
          <w:b/>
          <w:bCs/>
          <w:sz w:val="22"/>
          <w:szCs w:val="22"/>
          <w:lang w:val="pt-BR"/>
        </w:rPr>
        <w:t>º ano de emancipação.</w:t>
      </w:r>
    </w:p>
    <w:p w14:paraId="503A371C" w14:textId="77777777" w:rsidR="00D935E8" w:rsidRPr="00676860" w:rsidRDefault="00D935E8" w:rsidP="004C6BA7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6461036A" w14:textId="77777777" w:rsidR="004C6BA7" w:rsidRPr="00676860" w:rsidRDefault="004C6BA7" w:rsidP="004C6BA7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78CCD5F7" w14:textId="77777777" w:rsidR="004D67F1" w:rsidRPr="00676860" w:rsidRDefault="004D67F1" w:rsidP="007E4F41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65396A7A" w14:textId="77777777" w:rsidR="004D67F1" w:rsidRPr="00676860" w:rsidRDefault="004D67F1" w:rsidP="007E4F41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66B6AD00" w14:textId="77777777" w:rsidR="00233DD4" w:rsidRPr="00676860" w:rsidRDefault="00233DD4" w:rsidP="007E4F41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676860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</w:p>
    <w:p w14:paraId="0917BB4F" w14:textId="77777777" w:rsidR="00233DD4" w:rsidRPr="00676860" w:rsidRDefault="00233DD4" w:rsidP="007E4F41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676860">
        <w:rPr>
          <w:rFonts w:ascii="Times New Roman" w:hAnsi="Times New Roman" w:cs="Times New Roman"/>
          <w:sz w:val="22"/>
          <w:szCs w:val="22"/>
          <w:lang w:val="pt-BR"/>
        </w:rPr>
        <w:t>Prefeito</w:t>
      </w:r>
    </w:p>
    <w:p w14:paraId="6E798529" w14:textId="77777777" w:rsidR="00233DD4" w:rsidRPr="00676860" w:rsidRDefault="00233DD4" w:rsidP="007E4F41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676860">
        <w:rPr>
          <w:rFonts w:ascii="Times New Roman" w:hAnsi="Times New Roman" w:cs="Times New Roman"/>
          <w:sz w:val="22"/>
          <w:szCs w:val="22"/>
          <w:lang w:val="pt-BR"/>
        </w:rPr>
        <w:t xml:space="preserve">Registre-se  </w:t>
      </w:r>
    </w:p>
    <w:p w14:paraId="46F67054" w14:textId="77777777" w:rsidR="00233DD4" w:rsidRPr="00676860" w:rsidRDefault="00233DD4" w:rsidP="007E4F41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676860">
        <w:rPr>
          <w:rFonts w:ascii="Times New Roman" w:hAnsi="Times New Roman" w:cs="Times New Roman"/>
          <w:sz w:val="22"/>
          <w:szCs w:val="22"/>
          <w:lang w:val="pt-BR"/>
        </w:rPr>
        <w:t>Publique-se</w:t>
      </w:r>
    </w:p>
    <w:p w14:paraId="774018DC" w14:textId="77777777" w:rsidR="00233DD4" w:rsidRPr="00676860" w:rsidRDefault="004D67F1" w:rsidP="007E4F41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676860">
        <w:rPr>
          <w:rFonts w:ascii="Times New Roman" w:hAnsi="Times New Roman" w:cs="Times New Roman"/>
          <w:sz w:val="22"/>
          <w:szCs w:val="22"/>
          <w:lang w:val="pt-BR"/>
        </w:rPr>
        <w:t>Cumpra-se</w:t>
      </w:r>
    </w:p>
    <w:p w14:paraId="7106A1A9" w14:textId="77777777" w:rsidR="00676860" w:rsidRPr="00676860" w:rsidRDefault="00676860" w:rsidP="007E4F41">
      <w:pPr>
        <w:rPr>
          <w:rFonts w:ascii="Times New Roman" w:hAnsi="Times New Roman" w:cs="Times New Roman"/>
          <w:sz w:val="22"/>
          <w:szCs w:val="22"/>
          <w:lang w:val="pt-BR"/>
        </w:rPr>
      </w:pPr>
    </w:p>
    <w:p w14:paraId="2674C669" w14:textId="77777777" w:rsidR="00676860" w:rsidRDefault="00676860" w:rsidP="00676860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68EC60EA" w14:textId="77777777" w:rsidR="00676860" w:rsidRPr="00676860" w:rsidRDefault="00676860" w:rsidP="00676860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676860">
        <w:rPr>
          <w:rFonts w:ascii="Times New Roman" w:hAnsi="Times New Roman" w:cs="Times New Roman"/>
          <w:b/>
          <w:bCs/>
          <w:sz w:val="22"/>
          <w:szCs w:val="22"/>
        </w:rPr>
        <w:t>Marcia Besson Frigotto</w:t>
      </w:r>
    </w:p>
    <w:p w14:paraId="4F4EE8BE" w14:textId="77777777" w:rsidR="00676860" w:rsidRPr="00676860" w:rsidRDefault="00676860" w:rsidP="00676860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676860">
        <w:rPr>
          <w:rFonts w:ascii="Times New Roman" w:hAnsi="Times New Roman" w:cs="Times New Roman"/>
          <w:sz w:val="22"/>
          <w:szCs w:val="22"/>
        </w:rPr>
        <w:t>Secretária de Administração e Finanças</w:t>
      </w:r>
    </w:p>
    <w:sectPr w:rsidR="00676860" w:rsidRPr="00676860" w:rsidSect="00676860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7CB4E" w14:textId="77777777" w:rsidR="00CF2982" w:rsidRDefault="00CF2982">
      <w:r>
        <w:separator/>
      </w:r>
    </w:p>
  </w:endnote>
  <w:endnote w:type="continuationSeparator" w:id="0">
    <w:p w14:paraId="3417704B" w14:textId="77777777" w:rsidR="00CF2982" w:rsidRDefault="00CF2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55882" w14:textId="77777777" w:rsidR="00676860" w:rsidRDefault="00676860">
    <w:pPr>
      <w:pStyle w:val="Rodap"/>
      <w:jc w:val="right"/>
      <w:rPr>
        <w:sz w:val="18"/>
        <w:szCs w:val="18"/>
        <w:lang w:val="pt-BR"/>
      </w:rPr>
    </w:pPr>
    <w:r>
      <w:rPr>
        <w:snapToGrid w:val="0"/>
        <w:sz w:val="10"/>
        <w:szCs w:val="10"/>
        <w:lang w:val="pt-BR"/>
      </w:rPr>
      <w:fldChar w:fldCharType="begin"/>
    </w:r>
    <w:r>
      <w:rPr>
        <w:snapToGrid w:val="0"/>
        <w:sz w:val="10"/>
        <w:szCs w:val="10"/>
        <w:lang w:val="pt-BR"/>
      </w:rPr>
      <w:instrText xml:space="preserve"> FILENAME \p </w:instrText>
    </w:r>
    <w:r>
      <w:rPr>
        <w:snapToGrid w:val="0"/>
        <w:sz w:val="10"/>
        <w:szCs w:val="10"/>
        <w:lang w:val="pt-BR"/>
      </w:rPr>
      <w:fldChar w:fldCharType="separate"/>
    </w:r>
    <w:r>
      <w:rPr>
        <w:noProof/>
        <w:snapToGrid w:val="0"/>
        <w:sz w:val="10"/>
        <w:szCs w:val="10"/>
        <w:lang w:val="pt-BR"/>
      </w:rPr>
      <w:t>Y:\2016\Decretos\Dec13232.docx</w:t>
    </w:r>
    <w:r>
      <w:rPr>
        <w:snapToGrid w:val="0"/>
        <w:sz w:val="10"/>
        <w:szCs w:val="10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66E8B" w14:textId="77777777" w:rsidR="00CF2982" w:rsidRDefault="00CF2982">
      <w:r>
        <w:separator/>
      </w:r>
    </w:p>
  </w:footnote>
  <w:footnote w:type="continuationSeparator" w:id="0">
    <w:p w14:paraId="2E197FC0" w14:textId="77777777" w:rsidR="00CF2982" w:rsidRDefault="00CF29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20956"/>
    <w:rsid w:val="00022D96"/>
    <w:rsid w:val="000245BF"/>
    <w:rsid w:val="00026B77"/>
    <w:rsid w:val="00036B0D"/>
    <w:rsid w:val="00040E9A"/>
    <w:rsid w:val="00041DDD"/>
    <w:rsid w:val="0005091B"/>
    <w:rsid w:val="00061755"/>
    <w:rsid w:val="00062D48"/>
    <w:rsid w:val="00065680"/>
    <w:rsid w:val="0007278B"/>
    <w:rsid w:val="00075F16"/>
    <w:rsid w:val="000930AD"/>
    <w:rsid w:val="000A098E"/>
    <w:rsid w:val="000A10EE"/>
    <w:rsid w:val="000A35B7"/>
    <w:rsid w:val="000A6A2A"/>
    <w:rsid w:val="000B3676"/>
    <w:rsid w:val="000C0A8D"/>
    <w:rsid w:val="000C0D5D"/>
    <w:rsid w:val="000D4979"/>
    <w:rsid w:val="00106092"/>
    <w:rsid w:val="00130BAA"/>
    <w:rsid w:val="00161BE4"/>
    <w:rsid w:val="00183418"/>
    <w:rsid w:val="001866B5"/>
    <w:rsid w:val="00187F44"/>
    <w:rsid w:val="001A0C3A"/>
    <w:rsid w:val="001C0403"/>
    <w:rsid w:val="001C4A5D"/>
    <w:rsid w:val="001D0858"/>
    <w:rsid w:val="001E041E"/>
    <w:rsid w:val="00205F30"/>
    <w:rsid w:val="00211AD7"/>
    <w:rsid w:val="002137AB"/>
    <w:rsid w:val="00214EEC"/>
    <w:rsid w:val="00227BC9"/>
    <w:rsid w:val="00233DD4"/>
    <w:rsid w:val="002340BE"/>
    <w:rsid w:val="00242D45"/>
    <w:rsid w:val="00255747"/>
    <w:rsid w:val="00280CC4"/>
    <w:rsid w:val="0028660F"/>
    <w:rsid w:val="0029245F"/>
    <w:rsid w:val="002A1629"/>
    <w:rsid w:val="002C5F0F"/>
    <w:rsid w:val="002D2255"/>
    <w:rsid w:val="002D3955"/>
    <w:rsid w:val="002E56F3"/>
    <w:rsid w:val="002F602F"/>
    <w:rsid w:val="00300F79"/>
    <w:rsid w:val="003175F6"/>
    <w:rsid w:val="00317953"/>
    <w:rsid w:val="00325E1C"/>
    <w:rsid w:val="0032739E"/>
    <w:rsid w:val="00330101"/>
    <w:rsid w:val="0035515D"/>
    <w:rsid w:val="00362205"/>
    <w:rsid w:val="00363D18"/>
    <w:rsid w:val="00376949"/>
    <w:rsid w:val="00391A87"/>
    <w:rsid w:val="003B532A"/>
    <w:rsid w:val="003C47BA"/>
    <w:rsid w:val="003C7786"/>
    <w:rsid w:val="003D42D5"/>
    <w:rsid w:val="0040425C"/>
    <w:rsid w:val="00423C69"/>
    <w:rsid w:val="004538A5"/>
    <w:rsid w:val="004559FC"/>
    <w:rsid w:val="00464AA7"/>
    <w:rsid w:val="00472CCF"/>
    <w:rsid w:val="0048000F"/>
    <w:rsid w:val="00493F21"/>
    <w:rsid w:val="004A63EB"/>
    <w:rsid w:val="004B54E2"/>
    <w:rsid w:val="004B6CCA"/>
    <w:rsid w:val="004C6BA7"/>
    <w:rsid w:val="004C737F"/>
    <w:rsid w:val="004D26AA"/>
    <w:rsid w:val="004D67F1"/>
    <w:rsid w:val="004D69E1"/>
    <w:rsid w:val="004F5EE2"/>
    <w:rsid w:val="0050276D"/>
    <w:rsid w:val="00503388"/>
    <w:rsid w:val="0050377D"/>
    <w:rsid w:val="005119B1"/>
    <w:rsid w:val="0052513C"/>
    <w:rsid w:val="00530070"/>
    <w:rsid w:val="00544582"/>
    <w:rsid w:val="00583616"/>
    <w:rsid w:val="005837A6"/>
    <w:rsid w:val="00586423"/>
    <w:rsid w:val="00592682"/>
    <w:rsid w:val="00595BC4"/>
    <w:rsid w:val="00606622"/>
    <w:rsid w:val="00620252"/>
    <w:rsid w:val="00631EEE"/>
    <w:rsid w:val="00642364"/>
    <w:rsid w:val="0064243D"/>
    <w:rsid w:val="006645C5"/>
    <w:rsid w:val="00670C8D"/>
    <w:rsid w:val="00672724"/>
    <w:rsid w:val="00672AB4"/>
    <w:rsid w:val="00676860"/>
    <w:rsid w:val="006771EE"/>
    <w:rsid w:val="006916EE"/>
    <w:rsid w:val="006A4F4E"/>
    <w:rsid w:val="006A6679"/>
    <w:rsid w:val="006C1915"/>
    <w:rsid w:val="006C2BB5"/>
    <w:rsid w:val="006C640C"/>
    <w:rsid w:val="006D375B"/>
    <w:rsid w:val="006D4D28"/>
    <w:rsid w:val="00726F6A"/>
    <w:rsid w:val="00735952"/>
    <w:rsid w:val="007368F2"/>
    <w:rsid w:val="00753491"/>
    <w:rsid w:val="0075354F"/>
    <w:rsid w:val="007619D1"/>
    <w:rsid w:val="00761A5D"/>
    <w:rsid w:val="00762AAB"/>
    <w:rsid w:val="00780E1F"/>
    <w:rsid w:val="007B1017"/>
    <w:rsid w:val="007B142E"/>
    <w:rsid w:val="007B2B71"/>
    <w:rsid w:val="007D0F50"/>
    <w:rsid w:val="007D26E6"/>
    <w:rsid w:val="007E0E8E"/>
    <w:rsid w:val="007E4F41"/>
    <w:rsid w:val="007F1D61"/>
    <w:rsid w:val="00825EDA"/>
    <w:rsid w:val="008365F1"/>
    <w:rsid w:val="008371D6"/>
    <w:rsid w:val="008431CA"/>
    <w:rsid w:val="0085553E"/>
    <w:rsid w:val="00860CE9"/>
    <w:rsid w:val="00860FB8"/>
    <w:rsid w:val="00864160"/>
    <w:rsid w:val="00874C1F"/>
    <w:rsid w:val="0088595C"/>
    <w:rsid w:val="00887D07"/>
    <w:rsid w:val="0089434A"/>
    <w:rsid w:val="008A766B"/>
    <w:rsid w:val="008B2CC3"/>
    <w:rsid w:val="008B5DCE"/>
    <w:rsid w:val="008D2B9C"/>
    <w:rsid w:val="008E7B84"/>
    <w:rsid w:val="008F5F07"/>
    <w:rsid w:val="009117F9"/>
    <w:rsid w:val="00913974"/>
    <w:rsid w:val="00917CB4"/>
    <w:rsid w:val="00947512"/>
    <w:rsid w:val="00980738"/>
    <w:rsid w:val="00987290"/>
    <w:rsid w:val="009911C2"/>
    <w:rsid w:val="009D3C4A"/>
    <w:rsid w:val="009D59E1"/>
    <w:rsid w:val="009F10C5"/>
    <w:rsid w:val="009F7B72"/>
    <w:rsid w:val="00A01D5D"/>
    <w:rsid w:val="00A15A60"/>
    <w:rsid w:val="00A245BF"/>
    <w:rsid w:val="00A322D4"/>
    <w:rsid w:val="00A52C39"/>
    <w:rsid w:val="00A60427"/>
    <w:rsid w:val="00A824C2"/>
    <w:rsid w:val="00A82932"/>
    <w:rsid w:val="00A935A9"/>
    <w:rsid w:val="00A96D0D"/>
    <w:rsid w:val="00A9787D"/>
    <w:rsid w:val="00AA2C64"/>
    <w:rsid w:val="00AC2504"/>
    <w:rsid w:val="00AC5244"/>
    <w:rsid w:val="00AE545C"/>
    <w:rsid w:val="00B13A52"/>
    <w:rsid w:val="00B62CB0"/>
    <w:rsid w:val="00B81879"/>
    <w:rsid w:val="00B83CD7"/>
    <w:rsid w:val="00B876C3"/>
    <w:rsid w:val="00B9132C"/>
    <w:rsid w:val="00BA1E37"/>
    <w:rsid w:val="00BA333E"/>
    <w:rsid w:val="00BA497D"/>
    <w:rsid w:val="00BB1EBA"/>
    <w:rsid w:val="00BB774A"/>
    <w:rsid w:val="00BD3AD4"/>
    <w:rsid w:val="00BD443A"/>
    <w:rsid w:val="00BE4B52"/>
    <w:rsid w:val="00C05FAF"/>
    <w:rsid w:val="00C124E0"/>
    <w:rsid w:val="00C311FF"/>
    <w:rsid w:val="00C356C7"/>
    <w:rsid w:val="00C36B7D"/>
    <w:rsid w:val="00C746EC"/>
    <w:rsid w:val="00C80D3A"/>
    <w:rsid w:val="00C97D75"/>
    <w:rsid w:val="00CA0551"/>
    <w:rsid w:val="00CA76AD"/>
    <w:rsid w:val="00CB2C0D"/>
    <w:rsid w:val="00CE7201"/>
    <w:rsid w:val="00CF2982"/>
    <w:rsid w:val="00CF3E9D"/>
    <w:rsid w:val="00CF670D"/>
    <w:rsid w:val="00D0642D"/>
    <w:rsid w:val="00D07486"/>
    <w:rsid w:val="00D1134D"/>
    <w:rsid w:val="00D313B1"/>
    <w:rsid w:val="00D4123D"/>
    <w:rsid w:val="00D7523E"/>
    <w:rsid w:val="00D804FD"/>
    <w:rsid w:val="00D935E8"/>
    <w:rsid w:val="00D96210"/>
    <w:rsid w:val="00D96649"/>
    <w:rsid w:val="00DA0C5D"/>
    <w:rsid w:val="00DA583B"/>
    <w:rsid w:val="00DC4299"/>
    <w:rsid w:val="00DD40C0"/>
    <w:rsid w:val="00DE13CC"/>
    <w:rsid w:val="00DE36D0"/>
    <w:rsid w:val="00DE7B84"/>
    <w:rsid w:val="00DF4BCF"/>
    <w:rsid w:val="00DF7D6A"/>
    <w:rsid w:val="00E06516"/>
    <w:rsid w:val="00E44757"/>
    <w:rsid w:val="00E45D62"/>
    <w:rsid w:val="00E94245"/>
    <w:rsid w:val="00EA375E"/>
    <w:rsid w:val="00EA73DD"/>
    <w:rsid w:val="00EB269D"/>
    <w:rsid w:val="00EB4689"/>
    <w:rsid w:val="00ED255D"/>
    <w:rsid w:val="00F27C69"/>
    <w:rsid w:val="00F40730"/>
    <w:rsid w:val="00F45A62"/>
    <w:rsid w:val="00F57E87"/>
    <w:rsid w:val="00F67DC0"/>
    <w:rsid w:val="00FA1C89"/>
    <w:rsid w:val="00FB3FE6"/>
    <w:rsid w:val="00FB6555"/>
    <w:rsid w:val="00FC5BC1"/>
    <w:rsid w:val="00FD3E60"/>
    <w:rsid w:val="00FE383F"/>
    <w:rsid w:val="00FE47C5"/>
    <w:rsid w:val="00FF1EF0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E2582F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A52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13A52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B13A52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B13A52"/>
    <w:pPr>
      <w:keepNext/>
      <w:ind w:firstLine="3402"/>
      <w:jc w:val="both"/>
      <w:outlineLvl w:val="2"/>
    </w:pPr>
    <w:rPr>
      <w:rFonts w:ascii="Garamond" w:hAnsi="Garamond" w:cs="Garamond"/>
      <w:b/>
      <w:bCs/>
      <w:sz w:val="23"/>
      <w:szCs w:val="23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B13A52"/>
    <w:pPr>
      <w:keepNext/>
      <w:ind w:firstLine="3402"/>
      <w:jc w:val="both"/>
      <w:outlineLvl w:val="3"/>
    </w:pPr>
    <w:rPr>
      <w:rFonts w:ascii="Garamond" w:hAnsi="Garamond" w:cs="Garamond"/>
      <w:sz w:val="24"/>
      <w:szCs w:val="24"/>
      <w:lang w:val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B13A52"/>
    <w:pPr>
      <w:keepNext/>
      <w:outlineLvl w:val="4"/>
    </w:pPr>
    <w:rPr>
      <w:sz w:val="22"/>
      <w:szCs w:val="22"/>
      <w:lang w:val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B13A52"/>
    <w:pPr>
      <w:keepNext/>
      <w:outlineLvl w:val="7"/>
    </w:pPr>
    <w:rPr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30BA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30BA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30BA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130BAA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130BAA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130BAA"/>
    <w:rPr>
      <w:rFonts w:ascii="Calibri" w:hAnsi="Calibri" w:cs="Calibri"/>
      <w:i/>
      <w:iCs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30BA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130BAA"/>
    <w:rPr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99"/>
    <w:rsid w:val="00B13A52"/>
    <w:pPr>
      <w:spacing w:after="80" w:line="300" w:lineRule="atLeast"/>
      <w:jc w:val="both"/>
    </w:pPr>
    <w:rPr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2"/>
      <w:szCs w:val="22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5"/>
      <w:szCs w:val="25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30BAA"/>
    <w:rPr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18C34-0B54-435F-8E5A-C5B2519F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895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10-07T13:00:00Z</cp:lastPrinted>
  <dcterms:created xsi:type="dcterms:W3CDTF">2026-06-23T12:30:00Z</dcterms:created>
  <dcterms:modified xsi:type="dcterms:W3CDTF">2026-06-23T12:30:00Z</dcterms:modified>
</cp:coreProperties>
</file>